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4F845" w14:textId="5C52DD99" w:rsidR="00A221ED" w:rsidRPr="00C7514D" w:rsidRDefault="00A221ED" w:rsidP="00A22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1BF53008" w14:textId="77777777" w:rsidR="00A221ED" w:rsidRPr="00C7514D" w:rsidRDefault="00A221ED" w:rsidP="00A22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5908CBB4" w14:textId="77777777" w:rsidR="003F296D" w:rsidRDefault="003F296D" w:rsidP="003F29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417BAA95" w14:textId="77777777" w:rsidR="003F296D" w:rsidRDefault="003F296D" w:rsidP="003F29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3326B6EF" w14:textId="77777777" w:rsidR="00DE1AA3" w:rsidRPr="00B068E3" w:rsidRDefault="00977789" w:rsidP="00B96590">
      <w:pPr>
        <w:jc w:val="both"/>
        <w:rPr>
          <w:b/>
        </w:rPr>
      </w:pPr>
      <w:r>
        <w:rPr>
          <w:noProof/>
          <w:lang w:eastAsia="lv-LV"/>
        </w:rPr>
        <w:drawing>
          <wp:inline distT="0" distB="0" distL="0" distR="0" wp14:anchorId="3326B6FF" wp14:editId="3326B700">
            <wp:extent cx="6115050" cy="80867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051" cy="80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6F0" w14:textId="77777777" w:rsidR="004B3F7D" w:rsidRDefault="004B3F7D">
      <w:pPr>
        <w:rPr>
          <w:b/>
        </w:rPr>
      </w:pPr>
    </w:p>
    <w:p w14:paraId="3326B6F1" w14:textId="77777777" w:rsidR="00484A4A" w:rsidRPr="00B068E3" w:rsidRDefault="00977789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3326B701" wp14:editId="3326B702">
            <wp:extent cx="6105525" cy="873442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523" cy="87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6F2" w14:textId="77777777" w:rsidR="00305286" w:rsidRDefault="00977789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3326B703" wp14:editId="3326B704">
            <wp:extent cx="6096000" cy="91059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01" cy="91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6F3" w14:textId="77777777" w:rsidR="00395B6A" w:rsidRPr="00C00CEA" w:rsidRDefault="00977789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326B705" wp14:editId="3326B706">
            <wp:extent cx="6134100" cy="9096375"/>
            <wp:effectExtent l="0" t="0" r="0" b="952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6F4" w14:textId="77777777" w:rsidR="00977789" w:rsidRDefault="00977789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326B707" wp14:editId="3326B708">
            <wp:extent cx="6105525" cy="9134475"/>
            <wp:effectExtent l="0" t="0" r="9525" b="952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6F5" w14:textId="77777777" w:rsidR="00977789" w:rsidRDefault="00977789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326B709" wp14:editId="3326B70A">
            <wp:extent cx="6134100" cy="7305675"/>
            <wp:effectExtent l="0" t="0" r="0" b="952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98BF" w14:textId="77777777" w:rsidR="00903F57" w:rsidRDefault="00903F57" w:rsidP="00903F5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54A9BC" w14:textId="77777777" w:rsidR="00903F57" w:rsidRDefault="00903F57" w:rsidP="00903F5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05CAD" w14:textId="77777777" w:rsidR="00903F57" w:rsidRDefault="00903F57" w:rsidP="00903F5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0A97B5" w14:textId="77777777" w:rsidR="00903F57" w:rsidRPr="00BA3D86" w:rsidRDefault="00903F57" w:rsidP="00903F5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903F57" w:rsidRPr="00BA3D86" w:rsidSect="00B965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6B70D" w14:textId="77777777" w:rsidR="00E01058" w:rsidRDefault="00E01058" w:rsidP="002B08AA">
      <w:pPr>
        <w:spacing w:after="0" w:line="240" w:lineRule="auto"/>
      </w:pPr>
      <w:r>
        <w:separator/>
      </w:r>
    </w:p>
  </w:endnote>
  <w:endnote w:type="continuationSeparator" w:id="0">
    <w:p w14:paraId="3326B70E" w14:textId="77777777" w:rsidR="00E01058" w:rsidRDefault="00E01058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25A4" w14:textId="77777777" w:rsidR="00880376" w:rsidRDefault="008803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4A56" w14:textId="77777777" w:rsidR="00880376" w:rsidRPr="00E527BC" w:rsidRDefault="00880376" w:rsidP="0088037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25D00" w14:textId="179547FD" w:rsidR="00880376" w:rsidRPr="00E527BC" w:rsidRDefault="00880376" w:rsidP="0088037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6B70B" w14:textId="77777777" w:rsidR="00E01058" w:rsidRDefault="00E01058" w:rsidP="002B08AA">
      <w:pPr>
        <w:spacing w:after="0" w:line="240" w:lineRule="auto"/>
      </w:pPr>
      <w:r>
        <w:separator/>
      </w:r>
    </w:p>
  </w:footnote>
  <w:footnote w:type="continuationSeparator" w:id="0">
    <w:p w14:paraId="3326B70C" w14:textId="77777777" w:rsidR="00E01058" w:rsidRDefault="00E01058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71A8" w14:textId="77777777" w:rsidR="00880376" w:rsidRDefault="00880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26B710" w14:textId="77777777" w:rsidR="00AC01FF" w:rsidRPr="00880376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03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03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03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29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03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26B711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714" w14:textId="77777777" w:rsidR="00AC01FF" w:rsidRDefault="00AC01FF">
    <w:pPr>
      <w:pStyle w:val="Header"/>
      <w:jc w:val="center"/>
    </w:pPr>
  </w:p>
  <w:p w14:paraId="3326B715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5ECD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0376F"/>
    <w:rsid w:val="00214EBD"/>
    <w:rsid w:val="00225097"/>
    <w:rsid w:val="00234542"/>
    <w:rsid w:val="002B08AA"/>
    <w:rsid w:val="002D529C"/>
    <w:rsid w:val="002D610C"/>
    <w:rsid w:val="00305286"/>
    <w:rsid w:val="003472AF"/>
    <w:rsid w:val="00351585"/>
    <w:rsid w:val="00395B6A"/>
    <w:rsid w:val="003D52C2"/>
    <w:rsid w:val="003F296D"/>
    <w:rsid w:val="00406D34"/>
    <w:rsid w:val="00484A4A"/>
    <w:rsid w:val="004A1820"/>
    <w:rsid w:val="004B3F7D"/>
    <w:rsid w:val="004B5862"/>
    <w:rsid w:val="004C3366"/>
    <w:rsid w:val="004D6BDB"/>
    <w:rsid w:val="0052217D"/>
    <w:rsid w:val="00526449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64179"/>
    <w:rsid w:val="00880376"/>
    <w:rsid w:val="00892DC1"/>
    <w:rsid w:val="00903F57"/>
    <w:rsid w:val="0092149D"/>
    <w:rsid w:val="00977789"/>
    <w:rsid w:val="00995FB4"/>
    <w:rsid w:val="009A4E76"/>
    <w:rsid w:val="009E55E2"/>
    <w:rsid w:val="009E650F"/>
    <w:rsid w:val="00A221ED"/>
    <w:rsid w:val="00A72690"/>
    <w:rsid w:val="00AC01FF"/>
    <w:rsid w:val="00B068E3"/>
    <w:rsid w:val="00B7010C"/>
    <w:rsid w:val="00B96590"/>
    <w:rsid w:val="00BB0381"/>
    <w:rsid w:val="00BC6E3F"/>
    <w:rsid w:val="00BE617D"/>
    <w:rsid w:val="00BF296C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91EF8"/>
    <w:rsid w:val="00DB6BF9"/>
    <w:rsid w:val="00DE1AA3"/>
    <w:rsid w:val="00DE7088"/>
    <w:rsid w:val="00E01058"/>
    <w:rsid w:val="00E07908"/>
    <w:rsid w:val="00E155C7"/>
    <w:rsid w:val="00E4146A"/>
    <w:rsid w:val="00E56866"/>
    <w:rsid w:val="00E8691C"/>
    <w:rsid w:val="00E878E8"/>
    <w:rsid w:val="00EF417D"/>
    <w:rsid w:val="00F059D2"/>
    <w:rsid w:val="00F133D6"/>
    <w:rsid w:val="00F25563"/>
    <w:rsid w:val="00F3672E"/>
    <w:rsid w:val="00FA0CD9"/>
    <w:rsid w:val="00FB5F20"/>
    <w:rsid w:val="00FE1C2A"/>
    <w:rsid w:val="00FF3CD1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26B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9916-C689-4F3B-BCCD-9D11D187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9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2. pielikums</vt:lpstr>
      <vt:lpstr>Ministru kabineta noteikumu „Noteikumi par pieteikumu veidlapām ierakstiem komercreģistrā” 2. pielikums</vt:lpstr>
    </vt:vector>
  </TitlesOfParts>
  <Company>Tieslietu Sektors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2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07:38:00Z</cp:lastPrinted>
  <dcterms:created xsi:type="dcterms:W3CDTF">2016-05-24T08:08:00Z</dcterms:created>
  <dcterms:modified xsi:type="dcterms:W3CDTF">2016-06-15T12:04:00Z</dcterms:modified>
</cp:coreProperties>
</file>